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6C6" w:rsidRDefault="005D76C6" w:rsidP="00830476">
      <w:pPr>
        <w:ind w:left="708" w:firstLine="708"/>
        <w:rPr>
          <w:rFonts w:ascii="Calibri" w:eastAsia="Times New Roman" w:hAnsi="Calibri" w:cs="Calibri"/>
          <w:b/>
          <w:sz w:val="36"/>
          <w:szCs w:val="36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>Манфаатдорликни</w:t>
      </w:r>
      <w:proofErr w:type="spellEnd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>билдириш</w:t>
      </w:r>
      <w:proofErr w:type="spellEnd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>шакли</w:t>
      </w:r>
      <w:proofErr w:type="spellEnd"/>
    </w:p>
    <w:p w:rsidR="00516385" w:rsidRPr="00516385" w:rsidRDefault="00516385" w:rsidP="00516385">
      <w:pPr>
        <w:ind w:left="708" w:firstLine="708"/>
        <w:jc w:val="both"/>
        <w:rPr>
          <w:rFonts w:eastAsia="Times New Roman" w:cstheme="minorHAnsi"/>
          <w:color w:val="000000"/>
          <w:sz w:val="24"/>
          <w:szCs w:val="24"/>
          <w:lang w:val="uz-Cyrl-UZ"/>
        </w:rPr>
      </w:pPr>
      <w:r w:rsidRPr="00516385">
        <w:rPr>
          <w:rFonts w:eastAsia="Times New Roman" w:cstheme="minorHAnsi"/>
          <w:b/>
          <w:sz w:val="24"/>
          <w:szCs w:val="24"/>
          <w:lang w:val="uz-Cyrl-UZ"/>
        </w:rPr>
        <w:t>(</w:t>
      </w:r>
      <w:r w:rsidRPr="00516385">
        <w:rPr>
          <w:rFonts w:eastAsia="Times New Roman" w:cstheme="minorHAnsi"/>
          <w:sz w:val="24"/>
          <w:szCs w:val="24"/>
          <w:lang w:val="uz-Cyrl-UZ" w:eastAsia="ru-RU"/>
        </w:rPr>
        <w:t>Ўзбекистон Республикасининг “Давлат-хусусий шериклик тўғрисида”ги Қонуни</w:t>
      </w:r>
      <w:r w:rsidRPr="00516385">
        <w:rPr>
          <w:rFonts w:eastAsia="Times New Roman" w:cstheme="minorHAnsi"/>
          <w:sz w:val="24"/>
          <w:szCs w:val="24"/>
          <w:lang w:val="uz-Cyrl-UZ" w:eastAsia="ru-RU"/>
        </w:rPr>
        <w:t xml:space="preserve"> </w:t>
      </w:r>
      <w:hyperlink r:id="rId6" w:history="1">
        <w:r w:rsidRPr="00516385">
          <w:rPr>
            <w:rStyle w:val="a3"/>
            <w:rFonts w:cstheme="minorHAnsi"/>
            <w:color w:val="auto"/>
            <w:sz w:val="24"/>
            <w:szCs w:val="24"/>
            <w:u w:val="none"/>
            <w:lang w:val="en-US"/>
          </w:rPr>
          <w:t>23-</w:t>
        </w:r>
        <w:proofErr w:type="spellStart"/>
        <w:r w:rsidRPr="00516385">
          <w:rPr>
            <w:rStyle w:val="a3"/>
            <w:rFonts w:cstheme="minorHAnsi"/>
            <w:color w:val="auto"/>
            <w:sz w:val="24"/>
            <w:szCs w:val="24"/>
            <w:u w:val="none"/>
          </w:rPr>
          <w:t>моддасига</w:t>
        </w:r>
        <w:proofErr w:type="spellEnd"/>
      </w:hyperlink>
      <w:r w:rsidRPr="0051638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516385">
        <w:rPr>
          <w:rFonts w:cstheme="minorHAnsi"/>
          <w:sz w:val="24"/>
          <w:szCs w:val="24"/>
        </w:rPr>
        <w:t>му</w:t>
      </w:r>
      <w:bookmarkStart w:id="0" w:name="_GoBack"/>
      <w:bookmarkEnd w:id="0"/>
      <w:r w:rsidRPr="00516385">
        <w:rPr>
          <w:rFonts w:cstheme="minorHAnsi"/>
          <w:sz w:val="24"/>
          <w:szCs w:val="24"/>
        </w:rPr>
        <w:t>вофиқ</w:t>
      </w:r>
      <w:proofErr w:type="spellEnd"/>
      <w:r w:rsidRPr="00516385">
        <w:rPr>
          <w:rFonts w:cstheme="minorHAnsi"/>
          <w:sz w:val="24"/>
          <w:szCs w:val="24"/>
          <w:lang w:val="uz-Cyrl-UZ"/>
        </w:rPr>
        <w:t xml:space="preserve"> тўлдирилиши лозим</w:t>
      </w:r>
      <w:r w:rsidRPr="00516385">
        <w:rPr>
          <w:rFonts w:eastAsia="Times New Roman" w:cstheme="minorHAnsi"/>
          <w:b/>
          <w:sz w:val="24"/>
          <w:szCs w:val="24"/>
          <w:lang w:val="uz-Cyrl-UZ"/>
        </w:rPr>
        <w:t>)</w:t>
      </w:r>
    </w:p>
    <w:p w:rsidR="005D76C6" w:rsidRPr="00516385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en-US"/>
        </w:rPr>
      </w:pPr>
    </w:p>
    <w:p w:rsidR="005D76C6" w:rsidRPr="00516385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en-US"/>
        </w:rPr>
      </w:pPr>
    </w:p>
    <w:tbl>
      <w:tblPr>
        <w:tblW w:w="9639" w:type="dxa"/>
        <w:tblInd w:w="-8" w:type="dxa"/>
        <w:tblLook w:val="0000" w:firstRow="0" w:lastRow="0" w:firstColumn="0" w:lastColumn="0" w:noHBand="0" w:noVBand="0"/>
      </w:tblPr>
      <w:tblGrid>
        <w:gridCol w:w="1560"/>
        <w:gridCol w:w="8079"/>
      </w:tblGrid>
      <w:tr w:rsidR="005D76C6" w:rsidRPr="005D76C6" w:rsidTr="005D76C6">
        <w:trPr>
          <w:trHeight w:val="92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z-Cyrl-UZ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Лойиҳ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z-Cyrl-UZ"/>
              </w:rPr>
              <w:t xml:space="preserve"> номи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6C6" w:rsidRPr="005D76C6" w:rsidRDefault="005D76C6" w:rsidP="001217D7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</w:p>
        </w:tc>
      </w:tr>
    </w:tbl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Манфаатдор</w:t>
      </w:r>
      <w:proofErr w:type="spellEnd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ташкилот</w:t>
      </w:r>
      <w:proofErr w:type="spellEnd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ҳақида</w:t>
      </w:r>
      <w:proofErr w:type="spellEnd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 маълумот</w:t>
      </w:r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vertAlign w:val="superscript"/>
          <w:lang w:val="en-US"/>
        </w:rPr>
        <w:t>1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val="en-U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Del="003231E3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Манфаатдо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корхон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ташкило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) /консорциум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иштирокчис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ном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Рўйхатд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ўтг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давлат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, санаси ва раками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color w:val="000000"/>
                <w:sz w:val="24"/>
                <w:szCs w:val="24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Юридик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манзил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Корхонанинг ф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аолия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 xml:space="preserve"> тури</w:t>
            </w: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ҳақид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қисқач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маълумо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Веб-сай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</w:pP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>A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гар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мавжуд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бўлса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sz w:val="20"/>
          <w:szCs w:val="20"/>
        </w:rPr>
        <w:t>потенциал</w:t>
      </w: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иштирокчиларини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рўйхатда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кўрсатинг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vertAlign w:val="superscript"/>
          <w:lang w:val="en-US"/>
        </w:rPr>
        <w:t>2</w:t>
      </w:r>
    </w:p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6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7127"/>
      </w:tblGrid>
      <w:tr w:rsidR="005D76C6" w:rsidRPr="005D76C6" w:rsidTr="005D76C6">
        <w:trPr>
          <w:trHeight w:val="567"/>
        </w:trPr>
        <w:tc>
          <w:tcPr>
            <w:tcW w:w="2544" w:type="dxa"/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27" w:type="dxa"/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Консорциум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иштирокчилари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номи</w:t>
            </w:r>
            <w:proofErr w:type="spellEnd"/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такч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en-US"/>
        </w:rPr>
      </w:pPr>
      <w:r w:rsidRPr="005D76C6">
        <w:rPr>
          <w:rFonts w:ascii="Calibri" w:eastAsia="Times New Roman" w:hAnsi="Calibri" w:cs="Calibri"/>
          <w:bCs/>
          <w:sz w:val="24"/>
          <w:szCs w:val="24"/>
          <w:lang w:val="en-US"/>
        </w:rPr>
        <w:t>______________</w:t>
      </w: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  <w:lang w:val="en-US"/>
        </w:rPr>
      </w:pPr>
      <w:r w:rsidRPr="005D76C6">
        <w:rPr>
          <w:rFonts w:ascii="Calibri" w:eastAsia="Times New Roman" w:hAnsi="Calibri" w:cs="Calibri"/>
          <w:sz w:val="18"/>
          <w:szCs w:val="20"/>
          <w:vertAlign w:val="superscript"/>
          <w:lang w:val="en-US"/>
        </w:rPr>
        <w:footnoteRef/>
      </w:r>
      <w:r w:rsidR="00F2086E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="00F2086E">
        <w:rPr>
          <w:rFonts w:ascii="Calibri" w:eastAsia="Times New Roman" w:hAnsi="Calibri" w:cs="Calibri"/>
          <w:sz w:val="18"/>
          <w:szCs w:val="20"/>
          <w:lang w:val="en-US"/>
        </w:rPr>
        <w:t>Консор</w:t>
      </w:r>
      <w:proofErr w:type="spellEnd"/>
      <w:r w:rsidR="00F2086E">
        <w:rPr>
          <w:rFonts w:ascii="Calibri" w:eastAsia="Times New Roman" w:hAnsi="Calibri" w:cs="Calibri"/>
          <w:sz w:val="18"/>
          <w:szCs w:val="20"/>
        </w:rPr>
        <w:t>ц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иум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бўлса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консор</w:t>
      </w:r>
      <w:proofErr w:type="spellEnd"/>
      <w:r w:rsidR="00F2086E">
        <w:rPr>
          <w:rFonts w:ascii="Calibri" w:eastAsia="Times New Roman" w:hAnsi="Calibri" w:cs="Calibri"/>
          <w:sz w:val="18"/>
          <w:szCs w:val="20"/>
        </w:rPr>
        <w:t>ц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иумнинг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ҳар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бир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аъзоси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учун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қуйидаги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жадвални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такрорланг</w:t>
      </w:r>
      <w:proofErr w:type="spellEnd"/>
    </w:p>
    <w:p w:rsidR="005D76C6" w:rsidRPr="005D76C6" w:rsidRDefault="0000734C" w:rsidP="0000734C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val="en-US"/>
        </w:rPr>
      </w:pPr>
      <w:r>
        <w:rPr>
          <w:rFonts w:ascii="Calibri" w:eastAsia="Times New Roman" w:hAnsi="Calibri" w:cs="Calibri"/>
          <w:sz w:val="18"/>
          <w:szCs w:val="20"/>
          <w:vertAlign w:val="superscript"/>
        </w:rPr>
        <w:t xml:space="preserve">2 </w:t>
      </w:r>
      <w:proofErr w:type="spellStart"/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>Максимал</w:t>
      </w:r>
      <w:proofErr w:type="spellEnd"/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r w:rsidR="005D76C6" w:rsidRPr="005D76C6">
        <w:rPr>
          <w:rFonts w:ascii="Calibri" w:eastAsia="Times New Roman" w:hAnsi="Calibri" w:cs="Calibri"/>
          <w:sz w:val="18"/>
          <w:szCs w:val="20"/>
          <w:lang w:val="uz-Cyrl-UZ"/>
        </w:rPr>
        <w:t>3</w:t>
      </w:r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>иштирокчи</w:t>
      </w:r>
      <w:proofErr w:type="spellEnd"/>
      <w:r w:rsidR="005D76C6" w:rsidRPr="005D76C6">
        <w:rPr>
          <w:rFonts w:ascii="Calibri" w:eastAsia="Times New Roman" w:hAnsi="Calibri" w:cs="Calibri"/>
          <w:b/>
          <w:bCs/>
          <w:sz w:val="20"/>
          <w:szCs w:val="20"/>
          <w:lang w:val="en-US"/>
        </w:rPr>
        <w:t xml:space="preserve"> </w:t>
      </w:r>
      <w:r w:rsidR="005D76C6" w:rsidRPr="005D76C6">
        <w:rPr>
          <w:rFonts w:ascii="Calibri" w:eastAsia="Times New Roman" w:hAnsi="Calibri" w:cs="Calibri"/>
          <w:b/>
          <w:bCs/>
          <w:sz w:val="20"/>
          <w:szCs w:val="20"/>
          <w:lang w:val="en-US"/>
        </w:rPr>
        <w:br w:type="page"/>
      </w: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lastRenderedPageBreak/>
        <w:t>Молиявий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bCs/>
          <w:sz w:val="24"/>
          <w:szCs w:val="24"/>
          <w:lang w:val="uz-Cyrl-UZ"/>
        </w:rPr>
        <w:t>маълумотлар</w:t>
      </w:r>
      <w:r w:rsidRPr="005D76C6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val="en-US"/>
        </w:rPr>
        <w:t>3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5"/>
        <w:gridCol w:w="1261"/>
        <w:gridCol w:w="1261"/>
        <w:gridCol w:w="1262"/>
      </w:tblGrid>
      <w:tr w:rsidR="005D76C6" w:rsidRPr="005D76C6" w:rsidTr="005D76C6">
        <w:trPr>
          <w:trHeight w:val="567"/>
        </w:trPr>
        <w:tc>
          <w:tcPr>
            <w:tcW w:w="5855" w:type="dxa"/>
            <w:vMerge w:val="restart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Кўрсаткичлар номи</w:t>
            </w:r>
          </w:p>
        </w:tc>
        <w:tc>
          <w:tcPr>
            <w:tcW w:w="1261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1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7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1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18]</w:t>
            </w:r>
          </w:p>
        </w:tc>
        <w:tc>
          <w:tcPr>
            <w:tcW w:w="126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1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9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</w:tr>
      <w:tr w:rsidR="005D76C6" w:rsidRPr="005D76C6" w:rsidTr="005D76C6">
        <w:trPr>
          <w:trHeight w:val="567"/>
        </w:trPr>
        <w:tc>
          <w:tcPr>
            <w:tcW w:w="5855" w:type="dxa"/>
            <w:vMerge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</w:tr>
      <w:tr w:rsidR="005D76C6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uz-Cyrl-UZ" w:eastAsia="ru-RU"/>
              </w:rPr>
            </w:pPr>
            <w:bookmarkStart w:id="1" w:name="_Hlk43376308"/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Асосий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воситалар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 xml:space="preserve"> бошланғич қиймати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Асосий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воситалар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қолдиқ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қийма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Узоқ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муддатли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инвестициялар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Дебиторлик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қарзлари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uz-Cyrl-UZ"/>
              </w:rPr>
              <w:t>Кредито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рлик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қарзлари</w:t>
            </w:r>
            <w:proofErr w:type="spellEnd"/>
            <w:r w:rsidRPr="00442355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5D76C6" w:rsidRPr="00442355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Устав капитали,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аҳсуло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(товар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иш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ва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хизма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ларни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сотишд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йиллик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ҳисобланг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даромад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аҳсуло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(товар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иш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ва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хизма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ларни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сотишд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келиб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тушг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йиллик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пул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аблағлар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Ҳисобо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даврининг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соф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фойдас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bookmarkEnd w:id="1"/>
    </w:tbl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24"/>
          <w:szCs w:val="24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</w:rPr>
      </w:pPr>
      <w:r w:rsidRPr="005D76C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Pr="005D76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76C6">
        <w:rPr>
          <w:rFonts w:ascii="Calibri" w:eastAsia="Times New Roman" w:hAnsi="Calibri" w:cs="Calibri"/>
          <w:sz w:val="18"/>
          <w:szCs w:val="20"/>
        </w:rPr>
        <w:t>Консор</w:t>
      </w:r>
      <w:r w:rsidR="0000734C">
        <w:rPr>
          <w:rFonts w:ascii="Calibri" w:eastAsia="Times New Roman" w:hAnsi="Calibri" w:cs="Calibri"/>
          <w:sz w:val="18"/>
          <w:szCs w:val="20"/>
        </w:rPr>
        <w:t>ц</w:t>
      </w:r>
      <w:r w:rsidRPr="005D76C6">
        <w:rPr>
          <w:rFonts w:ascii="Calibri" w:eastAsia="Times New Roman" w:hAnsi="Calibri" w:cs="Calibri"/>
          <w:sz w:val="18"/>
          <w:szCs w:val="20"/>
        </w:rPr>
        <w:t xml:space="preserve">иум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бўлса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консор</w:t>
      </w:r>
      <w:r w:rsidR="0000734C">
        <w:rPr>
          <w:rFonts w:ascii="Calibri" w:eastAsia="Times New Roman" w:hAnsi="Calibri" w:cs="Calibri"/>
          <w:sz w:val="18"/>
          <w:szCs w:val="20"/>
        </w:rPr>
        <w:t>ц</w:t>
      </w:r>
      <w:r w:rsidRPr="005D76C6">
        <w:rPr>
          <w:rFonts w:ascii="Calibri" w:eastAsia="Times New Roman" w:hAnsi="Calibri" w:cs="Calibri"/>
          <w:sz w:val="18"/>
          <w:szCs w:val="20"/>
        </w:rPr>
        <w:t>иумнинг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аъзоси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учун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ушбу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жадвал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алоҳида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тўлдирилади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ва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тақдим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этилади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>.</w:t>
      </w: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sz w:val="24"/>
          <w:szCs w:val="24"/>
          <w:lang w:val="en-US"/>
        </w:rPr>
        <w:t>Техник</w:t>
      </w:r>
      <w:proofErr w:type="spellEnd"/>
      <w:r w:rsidRPr="005D76C6">
        <w:rPr>
          <w:rFonts w:ascii="Calibri" w:eastAsia="Times New Roman" w:hAnsi="Calibri" w:cs="Calibri"/>
          <w:b/>
          <w:sz w:val="24"/>
          <w:szCs w:val="24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sz w:val="24"/>
          <w:szCs w:val="24"/>
          <w:lang w:val="uz-Cyrl-UZ"/>
        </w:rPr>
        <w:t>маълумот</w:t>
      </w:r>
      <w:r w:rsidR="00B23ABE">
        <w:rPr>
          <w:rFonts w:ascii="Calibri" w:eastAsia="Times New Roman" w:hAnsi="Calibri" w:cs="Calibri"/>
          <w:sz w:val="24"/>
          <w:szCs w:val="24"/>
          <w:vertAlign w:val="superscript"/>
        </w:rPr>
        <w:t>4</w:t>
      </w:r>
    </w:p>
    <w:p w:rsidR="005D76C6" w:rsidRPr="005D76C6" w:rsidRDefault="005D76C6" w:rsidP="005D76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Илтимос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жорий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фаолиятнинг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авсифини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ва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ехник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ресурслар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мувофиқлигини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кўрсатадиган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 xml:space="preserve"> техник</w:t>
      </w:r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маълумот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>лар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ни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ақдим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>э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инг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>.</w:t>
      </w:r>
    </w:p>
    <w:tbl>
      <w:tblPr>
        <w:tblStyle w:val="a9"/>
        <w:tblpPr w:leftFromText="180" w:rightFromText="180" w:vertAnchor="text" w:horzAnchor="margin" w:tblpY="245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5D76C6" w:rsidRPr="00516385" w:rsidTr="00FA15E6">
        <w:trPr>
          <w:trHeight w:val="3386"/>
        </w:trPr>
        <w:tc>
          <w:tcPr>
            <w:tcW w:w="10008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</w:tbl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</w:p>
    <w:p w:rsidR="005D76C6" w:rsidRPr="005D76C6" w:rsidRDefault="005D76C6" w:rsidP="005D76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лтимос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ашкилотингиз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сўнгг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3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йил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давоми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 xml:space="preserve"> соҳадаги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тном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ларни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(ДХШ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тномас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фойдаланиш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в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ехник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хизмат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кўрсатиш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тномас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консессия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аффермаж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в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ошқал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)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рўйхат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кўрсатинг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>.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7"/>
        <w:gridCol w:w="881"/>
        <w:gridCol w:w="1182"/>
        <w:gridCol w:w="1418"/>
        <w:gridCol w:w="1134"/>
        <w:gridCol w:w="1275"/>
        <w:gridCol w:w="1134"/>
        <w:gridCol w:w="1134"/>
        <w:gridCol w:w="1560"/>
      </w:tblGrid>
      <w:tr w:rsidR="005D76C6" w:rsidRPr="00516385" w:rsidTr="005D76C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#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Лойиҳа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Фойдал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-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нувчила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сони</w:t>
            </w:r>
            <w:proofErr w:type="spellEnd"/>
          </w:p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Шартном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тури</w:t>
            </w:r>
          </w:p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(ДХШ, ФТХК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нсессия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аффермаж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бошқала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Шартном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муддати</w:t>
            </w:r>
            <w:proofErr w:type="spellEnd"/>
          </w:p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йил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Шартном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имзоланг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санас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Давла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в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ҳудуд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ном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Ташкило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рол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Консорциум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таркиб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иштирокчилар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фоиздаг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улушлар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бил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ага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мавжуд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бўлс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5D76C6" w:rsidRPr="00516385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516385">
        <w:rPr>
          <w:rFonts w:ascii="Calibri" w:eastAsia="Times New Roman" w:hAnsi="Calibri" w:cs="Calibri"/>
          <w:color w:val="000000"/>
          <w:sz w:val="20"/>
          <w:szCs w:val="20"/>
        </w:rPr>
        <w:t>(</w:t>
      </w:r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A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гар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зарур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бўлса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жадвалга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қўшимча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қаторларни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қўшинг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)</w:t>
      </w:r>
    </w:p>
    <w:p w:rsidR="005D76C6" w:rsidRPr="00516385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516385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516385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516385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516385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16385">
        <w:rPr>
          <w:rFonts w:ascii="Calibri" w:eastAsia="Times New Roman" w:hAnsi="Calibri" w:cs="Calibri"/>
          <w:sz w:val="20"/>
          <w:szCs w:val="20"/>
        </w:rPr>
        <w:t>________________</w:t>
      </w:r>
    </w:p>
    <w:p w:rsidR="005D76C6" w:rsidRPr="00516385" w:rsidRDefault="00B23ABE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4"/>
          <w:vertAlign w:val="superscript"/>
        </w:rPr>
        <w:t>4</w:t>
      </w:r>
      <w:r w:rsidRPr="00516385">
        <w:rPr>
          <w:rFonts w:ascii="Calibri" w:eastAsia="Times New Roman" w:hAnsi="Calibri" w:cs="Calibri"/>
          <w:color w:val="000000"/>
          <w:sz w:val="18"/>
          <w:szCs w:val="24"/>
        </w:rPr>
        <w:t xml:space="preserve"> Консорц</w:t>
      </w:r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 xml:space="preserve">иум </w:t>
      </w:r>
      <w:proofErr w:type="spellStart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>бўлса</w:t>
      </w:r>
      <w:proofErr w:type="spellEnd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 xml:space="preserve">, </w:t>
      </w:r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uz-Cyrl-UZ"/>
        </w:rPr>
        <w:t xml:space="preserve">етакчи корхонанинг </w:t>
      </w:r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 xml:space="preserve">техник </w:t>
      </w:r>
      <w:proofErr w:type="spellStart"/>
      <w:r w:rsidR="005D76C6" w:rsidRPr="005D76C6">
        <w:rPr>
          <w:rFonts w:ascii="Calibri" w:eastAsia="Times New Roman" w:hAnsi="Calibri" w:cs="Calibri"/>
          <w:color w:val="000000"/>
          <w:sz w:val="18"/>
          <w:szCs w:val="24"/>
        </w:rPr>
        <w:t>тажрибаси</w:t>
      </w:r>
      <w:proofErr w:type="spellEnd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uz-Cyrl-UZ"/>
        </w:rPr>
        <w:t>т</w:t>
      </w:r>
      <w:proofErr w:type="spellStart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>ехник</w:t>
      </w:r>
      <w:proofErr w:type="spellEnd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>мезонларига</w:t>
      </w:r>
      <w:proofErr w:type="spellEnd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>тўлиқ</w:t>
      </w:r>
      <w:proofErr w:type="spellEnd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>жавоб</w:t>
      </w:r>
      <w:proofErr w:type="spellEnd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>бериши</w:t>
      </w:r>
      <w:proofErr w:type="spellEnd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>керак</w:t>
      </w:r>
      <w:proofErr w:type="spellEnd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>.</w:t>
      </w:r>
    </w:p>
    <w:p w:rsidR="005D76C6" w:rsidRPr="00516385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Манфаатдорликни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билдириш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шаклига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шарҳлар</w:t>
      </w:r>
      <w:proofErr w:type="spellEnd"/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лтимос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r w:rsidRPr="005D76C6">
        <w:rPr>
          <w:rFonts w:ascii="Calibri" w:eastAsia="Times New Roman" w:hAnsi="Calibri" w:cs="Calibri"/>
          <w:sz w:val="20"/>
          <w:szCs w:val="20"/>
        </w:rPr>
        <w:t>м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анфаатдорликн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илдириш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кли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ақдим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э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илган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маълумотл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ўйич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ёк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енде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органлариг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хаб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еришн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стаган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ҳ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қандай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ҳл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ҳақи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зоҳн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ақдим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етинг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>.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D76C6" w:rsidRPr="00516385" w:rsidTr="00FA15E6">
        <w:trPr>
          <w:trHeight w:val="1686"/>
        </w:trPr>
        <w:tc>
          <w:tcPr>
            <w:tcW w:w="9634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lastRenderedPageBreak/>
        <w:t>Aлоқа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учун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маълумот</w:t>
      </w:r>
      <w:proofErr w:type="spellEnd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2312"/>
        <w:gridCol w:w="2312"/>
        <w:gridCol w:w="2312"/>
        <w:gridCol w:w="2312"/>
      </w:tblGrid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Исм</w:t>
            </w:r>
            <w:proofErr w:type="spellEnd"/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Лавозим</w:t>
            </w:r>
            <w:proofErr w:type="spellEnd"/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Електро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почт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манзили</w:t>
            </w:r>
            <w:proofErr w:type="spellEnd"/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Телефон</w:t>
            </w:r>
            <w:proofErr w:type="spellEnd"/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D76C6" w:rsidRPr="00516385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516385">
        <w:rPr>
          <w:rFonts w:ascii="Calibri" w:eastAsia="Times New Roman" w:hAnsi="Calibri" w:cs="Calibri"/>
          <w:color w:val="000000"/>
          <w:sz w:val="20"/>
          <w:szCs w:val="20"/>
        </w:rPr>
        <w:t>(</w:t>
      </w:r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A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гар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зарур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бўлса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жадвалга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қўшимча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қаторларни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қўшинг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)</w:t>
      </w:r>
    </w:p>
    <w:p w:rsidR="005D76C6" w:rsidRPr="00516385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:rsidR="005D76C6" w:rsidRPr="00516385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vertAlign w:val="superscript"/>
          <w:lang w:val="uz-Cyrl-UZ"/>
        </w:rPr>
      </w:pPr>
      <w:r w:rsidRPr="005D76C6">
        <w:rPr>
          <w:rFonts w:ascii="Calibri" w:eastAsia="Times New Roman" w:hAnsi="Calibri" w:cs="Calibri"/>
          <w:b/>
          <w:bCs/>
          <w:sz w:val="24"/>
          <w:szCs w:val="24"/>
          <w:lang w:val="uz-Cyrl-UZ"/>
        </w:rPr>
        <w:t>Тасдиқлаш</w:t>
      </w:r>
      <w:r w:rsidRPr="00227452">
        <w:rPr>
          <w:rFonts w:ascii="Calibri" w:eastAsia="Times New Roman" w:hAnsi="Calibri" w:cs="Times New Roman"/>
          <w:bCs/>
          <w:sz w:val="24"/>
          <w:szCs w:val="24"/>
          <w:vertAlign w:val="superscript"/>
          <w:lang w:val="uz-Cyrl-UZ"/>
        </w:rPr>
        <w:t>6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4"/>
          <w:lang w:val="uz-Cyrl-UZ"/>
        </w:rPr>
      </w:pPr>
      <w:r w:rsidRPr="005D76C6">
        <w:rPr>
          <w:rFonts w:ascii="Calibri" w:eastAsia="Times New Roman" w:hAnsi="Calibri" w:cs="Calibri"/>
          <w:color w:val="000000"/>
          <w:sz w:val="20"/>
          <w:szCs w:val="24"/>
          <w:lang w:val="uz-Cyrl-UZ"/>
        </w:rPr>
        <w:t>Мазкур манфаатдорликни билдириш шаклини имзолаш орқали тасдиқлаймиз: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4"/>
          <w:lang w:val="uz-Cyrl-UZ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uz-Cyrl-UZ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693"/>
      </w:tblGrid>
      <w:tr w:rsidR="005D76C6" w:rsidRPr="005D76C6" w:rsidTr="00FA15E6">
        <w:trPr>
          <w:trHeight w:val="476"/>
        </w:trPr>
        <w:tc>
          <w:tcPr>
            <w:tcW w:w="4106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Ташкилот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ваколатли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шахсининг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исми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>:</w:t>
            </w:r>
          </w:p>
        </w:tc>
        <w:tc>
          <w:tcPr>
            <w:tcW w:w="2693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r w:rsidRPr="005D76C6">
              <w:rPr>
                <w:rFonts w:ascii="Calibri" w:hAnsi="Calibri" w:cs="Calibri"/>
                <w:color w:val="000000"/>
                <w:szCs w:val="24"/>
              </w:rPr>
              <w:t>_________________</w:t>
            </w:r>
          </w:p>
        </w:tc>
      </w:tr>
      <w:tr w:rsidR="005D76C6" w:rsidRPr="005D76C6" w:rsidTr="00FA15E6">
        <w:trPr>
          <w:trHeight w:val="475"/>
        </w:trPr>
        <w:tc>
          <w:tcPr>
            <w:tcW w:w="4106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2693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  <w:lang w:val="en-US"/>
              </w:rPr>
            </w:pPr>
          </w:p>
        </w:tc>
      </w:tr>
      <w:tr w:rsidR="005D76C6" w:rsidRPr="005D76C6" w:rsidTr="00FA15E6">
        <w:trPr>
          <w:trHeight w:val="475"/>
        </w:trPr>
        <w:tc>
          <w:tcPr>
            <w:tcW w:w="4106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>Ташкилот</w:t>
            </w:r>
            <w:proofErr w:type="spellEnd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>номи</w:t>
            </w:r>
            <w:proofErr w:type="spellEnd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2693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r w:rsidRPr="005D76C6">
              <w:rPr>
                <w:rFonts w:ascii="Calibri" w:hAnsi="Calibri" w:cs="Calibri"/>
                <w:color w:val="000000"/>
                <w:szCs w:val="24"/>
              </w:rPr>
              <w:t>_________________</w:t>
            </w:r>
          </w:p>
        </w:tc>
      </w:tr>
    </w:tbl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0"/>
        </w:rPr>
      </w:pPr>
      <w:proofErr w:type="spellStart"/>
      <w:r w:rsidRPr="005D76C6">
        <w:rPr>
          <w:rFonts w:ascii="Calibri" w:eastAsia="Times New Roman" w:hAnsi="Calibri" w:cs="Calibri"/>
          <w:b/>
          <w:color w:val="000000"/>
          <w:sz w:val="24"/>
          <w:szCs w:val="20"/>
        </w:rPr>
        <w:t>Иловалар</w:t>
      </w:r>
      <w:proofErr w:type="spellEnd"/>
      <w:r w:rsidRPr="005D76C6">
        <w:rPr>
          <w:rFonts w:ascii="Calibri" w:eastAsia="Times New Roman" w:hAnsi="Calibri" w:cs="Calibri"/>
          <w:b/>
          <w:color w:val="000000"/>
          <w:sz w:val="24"/>
          <w:szCs w:val="20"/>
        </w:rPr>
        <w:t>:</w:t>
      </w: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1. 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шкилот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рўйхатдан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ўтганли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ўғрисида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гувоҳнома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ва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анфаатдорликн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лдирувчи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егишл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ъсис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нусха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ёк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иштирокчи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ъсис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нусха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;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2. 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шкилот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озир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ақомин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сдиқловч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ёк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л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учун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иштирокчи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ақомин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сдиқловч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;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3. 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Охир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уч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(3)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ўлиқ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олиявий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исобо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ёк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л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учун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иштирокчиси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олиявий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исобо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қдим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этилад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.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4"/>
          <w:vertAlign w:val="superscript"/>
        </w:rPr>
        <w:t xml:space="preserve">6 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Консор</w:t>
      </w:r>
      <w:r w:rsidR="00227452">
        <w:rPr>
          <w:rFonts w:ascii="Calibri" w:eastAsia="Times New Roman" w:hAnsi="Calibri" w:cs="Calibri"/>
          <w:color w:val="000000"/>
          <w:sz w:val="18"/>
          <w:szCs w:val="24"/>
        </w:rPr>
        <w:t>ц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иум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бўлса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консор</w:t>
      </w:r>
      <w:r w:rsidR="00227452">
        <w:rPr>
          <w:rFonts w:ascii="Calibri" w:eastAsia="Times New Roman" w:hAnsi="Calibri" w:cs="Calibri"/>
          <w:color w:val="000000"/>
          <w:sz w:val="18"/>
          <w:szCs w:val="24"/>
        </w:rPr>
        <w:t>ц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барча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аъзолари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томонидан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имзоланади</w:t>
      </w:r>
      <w:proofErr w:type="spellEnd"/>
    </w:p>
    <w:p w:rsidR="00C94BFF" w:rsidRPr="006F1F82" w:rsidRDefault="00C94BFF" w:rsidP="00C94BFF">
      <w:pPr>
        <w:rPr>
          <w:rFonts w:ascii="Times New Roman" w:hAnsi="Times New Roman" w:cs="Times New Roman"/>
          <w:lang w:val="uz-Cyrl-UZ"/>
        </w:rPr>
      </w:pPr>
    </w:p>
    <w:sectPr w:rsidR="00C94BFF" w:rsidRPr="006F1F82" w:rsidSect="00AF5B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DA095F"/>
    <w:multiLevelType w:val="hybridMultilevel"/>
    <w:tmpl w:val="489E3220"/>
    <w:lvl w:ilvl="0" w:tplc="845ADE1A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85F4A"/>
    <w:multiLevelType w:val="hybridMultilevel"/>
    <w:tmpl w:val="287A2214"/>
    <w:lvl w:ilvl="0" w:tplc="A02A07E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A37D98"/>
    <w:multiLevelType w:val="hybridMultilevel"/>
    <w:tmpl w:val="F3D03132"/>
    <w:lvl w:ilvl="0" w:tplc="A330068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E3F"/>
    <w:rsid w:val="0000734C"/>
    <w:rsid w:val="00010074"/>
    <w:rsid w:val="00034B87"/>
    <w:rsid w:val="000C5622"/>
    <w:rsid w:val="001217D7"/>
    <w:rsid w:val="0014112E"/>
    <w:rsid w:val="00166B9B"/>
    <w:rsid w:val="001C4B51"/>
    <w:rsid w:val="00214338"/>
    <w:rsid w:val="00227452"/>
    <w:rsid w:val="00232145"/>
    <w:rsid w:val="003228B1"/>
    <w:rsid w:val="00412B40"/>
    <w:rsid w:val="00422132"/>
    <w:rsid w:val="00442355"/>
    <w:rsid w:val="004663E4"/>
    <w:rsid w:val="005014FF"/>
    <w:rsid w:val="00516385"/>
    <w:rsid w:val="00521169"/>
    <w:rsid w:val="005D76C6"/>
    <w:rsid w:val="00615876"/>
    <w:rsid w:val="00673DEF"/>
    <w:rsid w:val="006E1007"/>
    <w:rsid w:val="006F1F82"/>
    <w:rsid w:val="00723C1D"/>
    <w:rsid w:val="00730D2C"/>
    <w:rsid w:val="00755049"/>
    <w:rsid w:val="00761127"/>
    <w:rsid w:val="0078617B"/>
    <w:rsid w:val="007C2589"/>
    <w:rsid w:val="00830476"/>
    <w:rsid w:val="00836E75"/>
    <w:rsid w:val="00852D83"/>
    <w:rsid w:val="008551B6"/>
    <w:rsid w:val="008C4F2A"/>
    <w:rsid w:val="009B4B7D"/>
    <w:rsid w:val="009B722F"/>
    <w:rsid w:val="009C7ED2"/>
    <w:rsid w:val="009F644B"/>
    <w:rsid w:val="00A82622"/>
    <w:rsid w:val="00AB3B11"/>
    <w:rsid w:val="00AE0335"/>
    <w:rsid w:val="00AF5BD5"/>
    <w:rsid w:val="00B02B7F"/>
    <w:rsid w:val="00B176FC"/>
    <w:rsid w:val="00B23ABE"/>
    <w:rsid w:val="00B4334D"/>
    <w:rsid w:val="00B75067"/>
    <w:rsid w:val="00BC1C0F"/>
    <w:rsid w:val="00BD4F7B"/>
    <w:rsid w:val="00C00B18"/>
    <w:rsid w:val="00C6590C"/>
    <w:rsid w:val="00C73FA5"/>
    <w:rsid w:val="00C94BFF"/>
    <w:rsid w:val="00D31939"/>
    <w:rsid w:val="00D32BD8"/>
    <w:rsid w:val="00D5685F"/>
    <w:rsid w:val="00D73E3F"/>
    <w:rsid w:val="00E07FEE"/>
    <w:rsid w:val="00E15EB8"/>
    <w:rsid w:val="00E972F4"/>
    <w:rsid w:val="00EB6D6B"/>
    <w:rsid w:val="00F2086E"/>
    <w:rsid w:val="00F8519C"/>
    <w:rsid w:val="00F9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09E451-6FB0-465A-A876-43B00BA5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94B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4BF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94B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94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94BFF"/>
    <w:rPr>
      <w:b/>
      <w:bCs/>
    </w:rPr>
  </w:style>
  <w:style w:type="character" w:styleId="a6">
    <w:name w:val="Emphasis"/>
    <w:basedOn w:val="a0"/>
    <w:uiPriority w:val="20"/>
    <w:qFormat/>
    <w:rsid w:val="00C94BF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7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50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D7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265">
          <w:marLeft w:val="0"/>
          <w:marRight w:val="0"/>
          <w:marTop w:val="285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scrollText(4330873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E3DDA-7FD7-468D-8AB6-3E85FEA0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иржон Р. Мингбаев</dc:creator>
  <cp:keywords/>
  <dc:description/>
  <cp:lastModifiedBy>Гайрат А. Акбаров</cp:lastModifiedBy>
  <cp:revision>3</cp:revision>
  <cp:lastPrinted>2021-08-07T08:02:00Z</cp:lastPrinted>
  <dcterms:created xsi:type="dcterms:W3CDTF">2021-07-17T11:26:00Z</dcterms:created>
  <dcterms:modified xsi:type="dcterms:W3CDTF">2021-08-07T08:03:00Z</dcterms:modified>
</cp:coreProperties>
</file>